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2033" w14:textId="77777777" w:rsidR="008965AE" w:rsidRDefault="008965AE" w:rsidP="008965AE">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Самофал</w:t>
      </w:r>
      <w:proofErr w:type="spellEnd"/>
      <w:r>
        <w:rPr>
          <w:rFonts w:ascii="Arial" w:hAnsi="Arial" w:cs="Arial"/>
          <w:color w:val="646B71"/>
          <w:sz w:val="18"/>
          <w:szCs w:val="18"/>
        </w:rPr>
        <w:t>, Андрей Михайлович</w:t>
      </w:r>
    </w:p>
    <w:p w14:paraId="2E2B48ED" w14:textId="77777777" w:rsidR="008965AE" w:rsidRDefault="008965AE" w:rsidP="008965A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D998470" w14:textId="77777777" w:rsidR="008965AE" w:rsidRDefault="008965AE" w:rsidP="008965A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ормирование и развитие теоретических концепций устойчивости системы международных отношений.</w:t>
      </w:r>
    </w:p>
    <w:p w14:paraId="157A9C73" w14:textId="77777777" w:rsidR="008965AE" w:rsidRDefault="008965AE" w:rsidP="008965A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Формирование и развитие теоретических концепций баланса сил в истории политической мысли.</w:t>
      </w:r>
    </w:p>
    <w:p w14:paraId="1BD0A080" w14:textId="77777777" w:rsidR="008965AE" w:rsidRDefault="008965AE" w:rsidP="008965A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Системный подход и исследование международных отношений: становление и развитие.</w:t>
      </w:r>
    </w:p>
    <w:p w14:paraId="2DAA153C" w14:textId="77777777" w:rsidR="008965AE" w:rsidRDefault="008965AE" w:rsidP="008965A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 Теоретические проблемы устойчивости системы международных отношений в условиях биполярности.</w:t>
      </w:r>
    </w:p>
    <w:p w14:paraId="70FD6441" w14:textId="77777777" w:rsidR="008965AE" w:rsidRDefault="008965AE" w:rsidP="008965A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Биполярная система международных отношений как объект изучения.</w:t>
      </w:r>
    </w:p>
    <w:p w14:paraId="43FBFA10" w14:textId="77777777" w:rsidR="008965AE" w:rsidRDefault="008965AE" w:rsidP="008965A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Закономерности функционирования биполярной системы.</w:t>
      </w:r>
    </w:p>
    <w:p w14:paraId="34B519BF" w14:textId="77777777" w:rsidR="008965AE" w:rsidRDefault="008965AE" w:rsidP="008965AE">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Дезинтеграция биполярной системы и перспектива развития международных отношений.</w:t>
      </w:r>
    </w:p>
    <w:p w14:paraId="40294F55" w14:textId="39605C02" w:rsidR="00050BAD" w:rsidRPr="008965AE" w:rsidRDefault="00050BAD" w:rsidP="008965AE"/>
    <w:sectPr w:rsidR="00050BAD" w:rsidRPr="008965A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E71E" w14:textId="77777777" w:rsidR="000133D3" w:rsidRDefault="000133D3">
      <w:pPr>
        <w:spacing w:after="0" w:line="240" w:lineRule="auto"/>
      </w:pPr>
      <w:r>
        <w:separator/>
      </w:r>
    </w:p>
  </w:endnote>
  <w:endnote w:type="continuationSeparator" w:id="0">
    <w:p w14:paraId="6B5B4B91" w14:textId="77777777" w:rsidR="000133D3" w:rsidRDefault="0001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3AEF" w14:textId="77777777" w:rsidR="000133D3" w:rsidRDefault="000133D3"/>
    <w:p w14:paraId="6054A61C" w14:textId="77777777" w:rsidR="000133D3" w:rsidRDefault="000133D3"/>
    <w:p w14:paraId="2A755E5C" w14:textId="77777777" w:rsidR="000133D3" w:rsidRDefault="000133D3"/>
    <w:p w14:paraId="73B1AF42" w14:textId="77777777" w:rsidR="000133D3" w:rsidRDefault="000133D3"/>
    <w:p w14:paraId="029D6DE4" w14:textId="77777777" w:rsidR="000133D3" w:rsidRDefault="000133D3"/>
    <w:p w14:paraId="6C8D817E" w14:textId="77777777" w:rsidR="000133D3" w:rsidRDefault="000133D3"/>
    <w:p w14:paraId="0BADAB6D" w14:textId="77777777" w:rsidR="000133D3" w:rsidRDefault="000133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8292BD" wp14:editId="664406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6C3E" w14:textId="77777777" w:rsidR="000133D3" w:rsidRDefault="000133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292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D06C3E" w14:textId="77777777" w:rsidR="000133D3" w:rsidRDefault="000133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962754" w14:textId="77777777" w:rsidR="000133D3" w:rsidRDefault="000133D3"/>
    <w:p w14:paraId="3B6F73DE" w14:textId="77777777" w:rsidR="000133D3" w:rsidRDefault="000133D3"/>
    <w:p w14:paraId="3DBCE7E3" w14:textId="77777777" w:rsidR="000133D3" w:rsidRDefault="000133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B64832" wp14:editId="1DFC93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0721" w14:textId="77777777" w:rsidR="000133D3" w:rsidRDefault="000133D3"/>
                          <w:p w14:paraId="14F16BA9" w14:textId="77777777" w:rsidR="000133D3" w:rsidRDefault="000133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B648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EF0721" w14:textId="77777777" w:rsidR="000133D3" w:rsidRDefault="000133D3"/>
                    <w:p w14:paraId="14F16BA9" w14:textId="77777777" w:rsidR="000133D3" w:rsidRDefault="000133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18B9F2" w14:textId="77777777" w:rsidR="000133D3" w:rsidRDefault="000133D3"/>
    <w:p w14:paraId="36A24185" w14:textId="77777777" w:rsidR="000133D3" w:rsidRDefault="000133D3">
      <w:pPr>
        <w:rPr>
          <w:sz w:val="2"/>
          <w:szCs w:val="2"/>
        </w:rPr>
      </w:pPr>
    </w:p>
    <w:p w14:paraId="09B86589" w14:textId="77777777" w:rsidR="000133D3" w:rsidRDefault="000133D3"/>
    <w:p w14:paraId="021BE090" w14:textId="77777777" w:rsidR="000133D3" w:rsidRDefault="000133D3">
      <w:pPr>
        <w:spacing w:after="0" w:line="240" w:lineRule="auto"/>
      </w:pPr>
    </w:p>
  </w:footnote>
  <w:footnote w:type="continuationSeparator" w:id="0">
    <w:p w14:paraId="783867AE" w14:textId="77777777" w:rsidR="000133D3" w:rsidRDefault="0001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D3"/>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40</TotalTime>
  <Pages>1</Pages>
  <Words>102</Words>
  <Characters>58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4</cp:revision>
  <cp:lastPrinted>2009-02-06T05:36:00Z</cp:lastPrinted>
  <dcterms:created xsi:type="dcterms:W3CDTF">2024-01-07T13:43:00Z</dcterms:created>
  <dcterms:modified xsi:type="dcterms:W3CDTF">2025-04-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